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570D04">
        <w:t>62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70D04">
        <w:t>27</w:t>
      </w:r>
      <w:r w:rsidR="007305B9">
        <w:t>.04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570D04">
        <w:t>24</w:t>
      </w:r>
      <w:r w:rsidR="00B86BDF">
        <w:t>.04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BB" w:rsidRDefault="00CE04BB" w:rsidP="00A54375">
      <w:pPr>
        <w:spacing w:after="0" w:line="240" w:lineRule="auto"/>
      </w:pPr>
      <w:r>
        <w:separator/>
      </w:r>
    </w:p>
  </w:endnote>
  <w:endnote w:type="continuationSeparator" w:id="0">
    <w:p w:rsidR="00CE04BB" w:rsidRDefault="00CE04BB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7F5266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7F5266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780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7F5266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70D04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BB" w:rsidRDefault="00CE04BB" w:rsidP="00A54375">
      <w:pPr>
        <w:spacing w:after="0" w:line="240" w:lineRule="auto"/>
      </w:pPr>
      <w:r>
        <w:separator/>
      </w:r>
    </w:p>
  </w:footnote>
  <w:footnote w:type="continuationSeparator" w:id="0">
    <w:p w:rsidR="00CE04BB" w:rsidRDefault="00CE04BB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4BB9C-3202-4A0A-810B-E7B9053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84</cp:revision>
  <cp:lastPrinted>2013-06-27T10:27:00Z</cp:lastPrinted>
  <dcterms:created xsi:type="dcterms:W3CDTF">2013-06-27T06:17:00Z</dcterms:created>
  <dcterms:modified xsi:type="dcterms:W3CDTF">2020-06-02T13:50:00Z</dcterms:modified>
</cp:coreProperties>
</file>